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34C3" w14:textId="77777777" w:rsidR="00E008C8" w:rsidRPr="00222A35" w:rsidRDefault="00E008C8" w:rsidP="00E008C8">
      <w:pPr>
        <w:jc w:val="center"/>
        <w:rPr>
          <w:rFonts w:ascii="Times New Roman" w:hAnsi="Times New Roman"/>
          <w:b/>
          <w:sz w:val="28"/>
          <w:szCs w:val="28"/>
        </w:rPr>
      </w:pPr>
      <w:r w:rsidRPr="00222A35">
        <w:rPr>
          <w:rFonts w:ascii="Times New Roman" w:hAnsi="Times New Roman"/>
          <w:b/>
          <w:sz w:val="28"/>
          <w:szCs w:val="28"/>
        </w:rPr>
        <w:t xml:space="preserve">План мероприятий для детей СВО и многодетных семей на </w:t>
      </w:r>
      <w:r>
        <w:rPr>
          <w:rFonts w:ascii="Times New Roman" w:hAnsi="Times New Roman"/>
          <w:b/>
          <w:sz w:val="28"/>
          <w:szCs w:val="28"/>
        </w:rPr>
        <w:t xml:space="preserve">апрель 2026 </w:t>
      </w:r>
      <w:r w:rsidRPr="00222A35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5524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819"/>
        <w:gridCol w:w="2885"/>
        <w:gridCol w:w="5906"/>
        <w:gridCol w:w="3314"/>
      </w:tblGrid>
      <w:tr w:rsidR="00E008C8" w:rsidRPr="00527420" w14:paraId="67AC44A9" w14:textId="77777777" w:rsidTr="00BA3BFB">
        <w:trPr>
          <w:trHeight w:val="9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9FB07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lang w:eastAsia="en-US"/>
              </w:rPr>
              <w:t xml:space="preserve">№ </w:t>
            </w:r>
            <w:r w:rsidRPr="00D67A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FFB62" w14:textId="77777777" w:rsidR="00E008C8" w:rsidRPr="00527420" w:rsidRDefault="00E008C8" w:rsidP="00F95974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lang w:eastAsia="en-US"/>
              </w:rPr>
              <w:t>Наименование учреждения культур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AF26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lang w:eastAsia="en-US"/>
              </w:rPr>
              <w:t>Адрес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8C3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lang w:eastAsia="en-US"/>
              </w:rPr>
              <w:t>Мероприят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8027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lang w:eastAsia="en-US"/>
              </w:rPr>
              <w:t>Ответственное лицо (Ф.И.О., раб.тел./моб. тел., эл. почта)</w:t>
            </w:r>
          </w:p>
        </w:tc>
      </w:tr>
      <w:tr w:rsidR="00E008C8" w:rsidRPr="00527420" w14:paraId="5116D8B7" w14:textId="77777777" w:rsidTr="00BA3BFB">
        <w:trPr>
          <w:trHeight w:val="93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30832" w14:textId="1E9F5260" w:rsidR="00E008C8" w:rsidRPr="00527420" w:rsidRDefault="009A399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1.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E4937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lang w:eastAsia="en-US"/>
              </w:rPr>
              <w:t>Муниципальное бюджетное учреждение культуры «Вяземский районный культурно – досуговый центр»</w:t>
            </w:r>
          </w:p>
          <w:p w14:paraId="687BC820" w14:textId="77777777" w:rsidR="00E008C8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(МБУК ВРКДЦ)</w:t>
            </w:r>
          </w:p>
          <w:p w14:paraId="6FB96B48" w14:textId="77777777" w:rsidR="00BA3BFB" w:rsidRDefault="00BA3BFB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3755AC6E" w14:textId="77777777" w:rsidR="00BA3BFB" w:rsidRPr="00BA3BFB" w:rsidRDefault="00BA3BFB" w:rsidP="00BA3BFB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6CC4DACA" w14:textId="77777777" w:rsidR="00BA3BFB" w:rsidRDefault="00BA3BFB" w:rsidP="00BA3BFB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570A67A0" w14:textId="77777777" w:rsidR="00BA3BFB" w:rsidRPr="00BA3BFB" w:rsidRDefault="00BA3BFB" w:rsidP="00BA3BFB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453642DC" w14:textId="77777777" w:rsidR="00BA3BFB" w:rsidRPr="00BA3BFB" w:rsidRDefault="00BA3BFB" w:rsidP="00BA3BFB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4DAFD4AD" w14:textId="77777777" w:rsidR="00BA3BFB" w:rsidRPr="00BA3BFB" w:rsidRDefault="00BA3BFB" w:rsidP="00BA3BFB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6D7EDA1F" w14:textId="77777777" w:rsidR="00BA3BFB" w:rsidRPr="00BA3BFB" w:rsidRDefault="00BA3BFB" w:rsidP="00BA3BFB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3682B8F8" w14:textId="77777777" w:rsidR="00BA3BFB" w:rsidRDefault="00BA3BFB" w:rsidP="00BA3BFB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4FFED68A" w14:textId="77777777" w:rsidR="00E008C8" w:rsidRPr="00BA3BFB" w:rsidRDefault="00E008C8" w:rsidP="00BA3BFB">
            <w:pPr>
              <w:ind w:firstLine="708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7E793ACE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Московский»</w:t>
            </w:r>
          </w:p>
          <w:p w14:paraId="0BD1E667" w14:textId="77777777" w:rsidR="00E008C8" w:rsidRPr="0034687C" w:rsidRDefault="00E008C8" w:rsidP="00E008C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Вязьма</w:t>
            </w:r>
          </w:p>
          <w:p w14:paraId="0E80B0BF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eastAsia="Calibri" w:cs="Times New Roman"/>
                <w:sz w:val="28"/>
                <w:szCs w:val="28"/>
                <w:lang w:eastAsia="en-US"/>
              </w:rPr>
              <w:t>ул. Московская, д.14а</w:t>
            </w:r>
          </w:p>
        </w:tc>
        <w:tc>
          <w:tcPr>
            <w:tcW w:w="5906" w:type="dxa"/>
          </w:tcPr>
          <w:p w14:paraId="7A09531E" w14:textId="77777777" w:rsidR="00E008C8" w:rsidRDefault="00E008C8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1 апреля в 15.00</w:t>
            </w:r>
          </w:p>
          <w:p w14:paraId="52C6ADE4" w14:textId="77777777" w:rsidR="00E008C8" w:rsidRDefault="00E008C8" w:rsidP="00F959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анцу и смейся!» </w:t>
            </w:r>
          </w:p>
          <w:p w14:paraId="2B09F7BE" w14:textId="77777777" w:rsidR="00E008C8" w:rsidRPr="00003548" w:rsidRDefault="00E008C8" w:rsidP="00E008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мористическая диско программа для детей, посвященная Дню смеха</w:t>
            </w:r>
          </w:p>
        </w:tc>
        <w:tc>
          <w:tcPr>
            <w:tcW w:w="3314" w:type="dxa"/>
          </w:tcPr>
          <w:p w14:paraId="38720DCA" w14:textId="77777777" w:rsidR="00E008C8" w:rsidRDefault="00E008C8" w:rsidP="00E008C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доренко О.В.</w:t>
            </w:r>
          </w:p>
          <w:p w14:paraId="0A87C917" w14:textId="77777777" w:rsidR="00E008C8" w:rsidRPr="00522775" w:rsidRDefault="00E008C8" w:rsidP="00E008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27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5-99-41</w:t>
            </w:r>
          </w:p>
          <w:p w14:paraId="163A2E81" w14:textId="77777777" w:rsidR="00E008C8" w:rsidRDefault="00E008C8" w:rsidP="00E008C8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6" w:history="1"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moscow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93@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63BC0DF1" w14:textId="77777777" w:rsidTr="00BA3BFB">
        <w:trPr>
          <w:trHeight w:val="11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B3C0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0D3B3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2EF632C0" w14:textId="77777777" w:rsidR="00E008C8" w:rsidRPr="0034687C" w:rsidRDefault="00E008C8" w:rsidP="00E008C8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ДК «Юбилейный»</w:t>
            </w:r>
          </w:p>
          <w:p w14:paraId="3605B67C" w14:textId="77777777" w:rsidR="00E008C8" w:rsidRPr="0034687C" w:rsidRDefault="00E008C8" w:rsidP="00E008C8">
            <w:pPr>
              <w:pStyle w:val="TableContents"/>
              <w:tabs>
                <w:tab w:val="left" w:pos="1486"/>
                <w:tab w:val="left" w:pos="1926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ab/>
            </w: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ab/>
            </w:r>
          </w:p>
          <w:p w14:paraId="14367882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</w:rPr>
              <w:t>ул. Юбилейная, д.8</w:t>
            </w:r>
          </w:p>
        </w:tc>
        <w:tc>
          <w:tcPr>
            <w:tcW w:w="5906" w:type="dxa"/>
          </w:tcPr>
          <w:p w14:paraId="08B9D551" w14:textId="77777777" w:rsidR="00E008C8" w:rsidRPr="002879EC" w:rsidRDefault="00E008C8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1 апреля в 15.00</w:t>
            </w:r>
          </w:p>
          <w:p w14:paraId="5C393FD8" w14:textId="77777777" w:rsidR="00E008C8" w:rsidRPr="002879EC" w:rsidRDefault="00E008C8" w:rsidP="00F95974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 w:rsidRPr="002879EC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СмехоПати</w:t>
            </w:r>
            <w:r w:rsidRPr="002879EC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»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</w:t>
            </w:r>
          </w:p>
          <w:p w14:paraId="1B531CE2" w14:textId="77777777" w:rsidR="00E008C8" w:rsidRPr="00003548" w:rsidRDefault="00E008C8" w:rsidP="00F95974">
            <w:pPr>
              <w:spacing w:after="0" w:line="240" w:lineRule="auto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интерактивная программа для детей</w:t>
            </w:r>
          </w:p>
        </w:tc>
        <w:tc>
          <w:tcPr>
            <w:tcW w:w="3314" w:type="dxa"/>
          </w:tcPr>
          <w:p w14:paraId="5E87D4A7" w14:textId="77777777" w:rsidR="00E008C8" w:rsidRDefault="00E008C8" w:rsidP="00E008C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а В.С.</w:t>
            </w:r>
          </w:p>
          <w:p w14:paraId="1BF6009C" w14:textId="77777777" w:rsidR="00E008C8" w:rsidRPr="00527420" w:rsidRDefault="00E008C8" w:rsidP="00E008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-88-04</w:t>
            </w:r>
          </w:p>
          <w:p w14:paraId="47821067" w14:textId="77777777" w:rsidR="00E008C8" w:rsidRDefault="00E008C8" w:rsidP="00E008C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7" w:history="1">
              <w:r w:rsidRPr="00B23DE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ubileinayadk</w:t>
              </w:r>
              <w:r w:rsidRPr="003834D6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B23DE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3834D6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B23DE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438E3974" w14:textId="77777777" w:rsidTr="00BA3BFB">
        <w:trPr>
          <w:trHeight w:val="11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BE2D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A635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33F7FB46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Центральный»</w:t>
            </w:r>
          </w:p>
          <w:p w14:paraId="4B6F72DD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0D96583D" w14:textId="77777777" w:rsidR="00E008C8" w:rsidRPr="0034687C" w:rsidRDefault="00E008C8" w:rsidP="00E008C8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пл. Советская, д.2а</w:t>
            </w:r>
          </w:p>
        </w:tc>
        <w:tc>
          <w:tcPr>
            <w:tcW w:w="5906" w:type="dxa"/>
          </w:tcPr>
          <w:p w14:paraId="5BC3C85E" w14:textId="77777777" w:rsidR="00E008C8" w:rsidRPr="002879EC" w:rsidRDefault="00E008C8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1 апреля в 18.00</w:t>
            </w:r>
          </w:p>
          <w:p w14:paraId="00EA9E6F" w14:textId="77777777" w:rsidR="00E008C8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Первоапрельский кураж»</w:t>
            </w:r>
          </w:p>
          <w:p w14:paraId="43CCCB76" w14:textId="77777777" w:rsidR="00E008C8" w:rsidRPr="009E2B4C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отчетный концерт Народного циркового коллектива «Арлекино»</w:t>
            </w:r>
          </w:p>
        </w:tc>
        <w:tc>
          <w:tcPr>
            <w:tcW w:w="3314" w:type="dxa"/>
          </w:tcPr>
          <w:p w14:paraId="22A63E1E" w14:textId="77777777" w:rsidR="00E008C8" w:rsidRDefault="00E008C8" w:rsidP="00E008C8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углова А.Л.</w:t>
            </w:r>
          </w:p>
          <w:p w14:paraId="5EA9D871" w14:textId="77777777" w:rsidR="00E008C8" w:rsidRPr="00527420" w:rsidRDefault="00E008C8" w:rsidP="00E008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-82</w:t>
            </w:r>
          </w:p>
          <w:p w14:paraId="34E15532" w14:textId="77777777" w:rsidR="00E008C8" w:rsidRPr="00527420" w:rsidRDefault="00E008C8" w:rsidP="00E008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8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66295D54" w14:textId="77777777" w:rsidTr="00BA3BFB">
        <w:trPr>
          <w:trHeight w:val="96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EEC42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8702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601A01D6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Центральный»</w:t>
            </w:r>
          </w:p>
          <w:p w14:paraId="60C54BBB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0BF71F60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пл. Советская, д.2а</w:t>
            </w:r>
          </w:p>
        </w:tc>
        <w:tc>
          <w:tcPr>
            <w:tcW w:w="5906" w:type="dxa"/>
          </w:tcPr>
          <w:p w14:paraId="227B6292" w14:textId="77777777" w:rsidR="00E008C8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E008C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3 апреля в 13.00</w:t>
            </w:r>
          </w:p>
          <w:p w14:paraId="72813375" w14:textId="77777777" w:rsidR="00E008C8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«Мемология» </w:t>
            </w:r>
          </w:p>
          <w:p w14:paraId="61A00716" w14:textId="77777777" w:rsidR="00E008C8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интеллектуальная игра, посвященная </w:t>
            </w:r>
          </w:p>
          <w:p w14:paraId="533CD34C" w14:textId="77777777" w:rsidR="00E008C8" w:rsidRPr="00E008C8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Дню смеха (Пушкинская карта)</w:t>
            </w:r>
          </w:p>
        </w:tc>
        <w:tc>
          <w:tcPr>
            <w:tcW w:w="3314" w:type="dxa"/>
          </w:tcPr>
          <w:p w14:paraId="5F82F18F" w14:textId="77777777" w:rsidR="00E008C8" w:rsidRDefault="00E008C8" w:rsidP="00E008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унева Е.С.</w:t>
            </w:r>
          </w:p>
          <w:p w14:paraId="3D79EAD1" w14:textId="77777777" w:rsidR="00E008C8" w:rsidRPr="00527420" w:rsidRDefault="00E008C8" w:rsidP="00E008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-82</w:t>
            </w:r>
          </w:p>
          <w:p w14:paraId="09323509" w14:textId="77777777" w:rsidR="00E008C8" w:rsidRDefault="00E008C8" w:rsidP="00E008C8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9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7D640A9F" w14:textId="77777777" w:rsidTr="00BA3BFB">
        <w:trPr>
          <w:trHeight w:val="11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4F28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A418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50272281" w14:textId="77777777" w:rsidR="00E008C8" w:rsidRPr="0034687C" w:rsidRDefault="00E008C8" w:rsidP="00E008C8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ДК «Юбилейный»</w:t>
            </w:r>
          </w:p>
          <w:p w14:paraId="08639D63" w14:textId="77777777" w:rsidR="00E008C8" w:rsidRPr="0034687C" w:rsidRDefault="00E008C8" w:rsidP="00E008C8">
            <w:pPr>
              <w:pStyle w:val="TableContents"/>
              <w:tabs>
                <w:tab w:val="left" w:pos="1486"/>
                <w:tab w:val="left" w:pos="1926"/>
              </w:tabs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ab/>
            </w: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ab/>
            </w:r>
          </w:p>
          <w:p w14:paraId="70998F5E" w14:textId="77777777" w:rsidR="00E008C8" w:rsidRPr="0034687C" w:rsidRDefault="00E008C8" w:rsidP="00E008C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</w:rPr>
              <w:t>ул. Юбилейная, д.8</w:t>
            </w:r>
          </w:p>
        </w:tc>
        <w:tc>
          <w:tcPr>
            <w:tcW w:w="5906" w:type="dxa"/>
          </w:tcPr>
          <w:p w14:paraId="4E1DF006" w14:textId="77777777" w:rsidR="00E008C8" w:rsidRPr="00E008C8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E008C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3 апреля в 18.00</w:t>
            </w:r>
          </w:p>
          <w:p w14:paraId="6D8DFF27" w14:textId="77777777" w:rsidR="00E008C8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«Весенний ритм» - </w:t>
            </w:r>
          </w:p>
          <w:p w14:paraId="7B82675C" w14:textId="77777777" w:rsidR="00E008C8" w:rsidRPr="009E2B4C" w:rsidRDefault="00E008C8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танцевальная программа</w:t>
            </w:r>
          </w:p>
        </w:tc>
        <w:tc>
          <w:tcPr>
            <w:tcW w:w="3314" w:type="dxa"/>
          </w:tcPr>
          <w:p w14:paraId="54C43FB6" w14:textId="77777777" w:rsidR="006C4D71" w:rsidRDefault="006C4D71" w:rsidP="006C4D71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ронова Л.С..</w:t>
            </w:r>
          </w:p>
          <w:p w14:paraId="07CD1CBC" w14:textId="77777777" w:rsidR="006C4D71" w:rsidRPr="00527420" w:rsidRDefault="006C4D71" w:rsidP="006C4D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-88-04</w:t>
            </w:r>
          </w:p>
          <w:p w14:paraId="62D41630" w14:textId="77777777" w:rsidR="00E008C8" w:rsidRDefault="006C4D71" w:rsidP="006C4D71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0" w:history="1">
              <w:r w:rsidRPr="00B23DE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ubileinayadk</w:t>
              </w:r>
              <w:r w:rsidRPr="003834D6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B23DE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3834D6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B23DE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6C4D71" w:rsidRPr="00527420" w14:paraId="64A5A68D" w14:textId="77777777" w:rsidTr="00BA3BFB">
        <w:trPr>
          <w:trHeight w:val="2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7824" w14:textId="77777777" w:rsidR="006C4D71" w:rsidRPr="00527420" w:rsidRDefault="006C4D71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5B2A7" w14:textId="77777777" w:rsidR="006C4D71" w:rsidRPr="00527420" w:rsidRDefault="006C4D71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254385A4" w14:textId="77777777" w:rsidR="006C4D71" w:rsidRPr="0034687C" w:rsidRDefault="006C4D71" w:rsidP="006C4D71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 xml:space="preserve"> ДК «Московский»</w:t>
            </w:r>
          </w:p>
          <w:p w14:paraId="2A6AAE4F" w14:textId="77777777" w:rsidR="006C4D71" w:rsidRPr="0034687C" w:rsidRDefault="006C4D71" w:rsidP="006C4D7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Вязьма</w:t>
            </w:r>
          </w:p>
          <w:p w14:paraId="59ADDC59" w14:textId="77777777" w:rsidR="006C4D71" w:rsidRPr="0034687C" w:rsidRDefault="006C4D71" w:rsidP="006C4D71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eastAsia="Calibri" w:cs="Times New Roman"/>
                <w:sz w:val="28"/>
                <w:szCs w:val="28"/>
                <w:lang w:eastAsia="en-US"/>
              </w:rPr>
              <w:t>ул. Московская, д.14а</w:t>
            </w:r>
          </w:p>
        </w:tc>
        <w:tc>
          <w:tcPr>
            <w:tcW w:w="5906" w:type="dxa"/>
          </w:tcPr>
          <w:p w14:paraId="7DEB1F64" w14:textId="77777777" w:rsidR="006C4D71" w:rsidRPr="006C4D71" w:rsidRDefault="006C4D71" w:rsidP="00F95974">
            <w:pPr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6C4D71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7 апреля с 16.00 – 17.00</w:t>
            </w:r>
          </w:p>
          <w:p w14:paraId="40203018" w14:textId="77777777" w:rsidR="006C4D71" w:rsidRDefault="006C4D71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День открытых дверей в спортзале.</w:t>
            </w:r>
          </w:p>
          <w:p w14:paraId="2DE1F0CC" w14:textId="77777777" w:rsidR="006C4D71" w:rsidRPr="009E2B4C" w:rsidRDefault="006C4D71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Вольная борьба</w:t>
            </w:r>
          </w:p>
        </w:tc>
        <w:tc>
          <w:tcPr>
            <w:tcW w:w="3314" w:type="dxa"/>
          </w:tcPr>
          <w:p w14:paraId="4FDF810C" w14:textId="77777777" w:rsidR="006C4D71" w:rsidRDefault="006C4D71" w:rsidP="00F95974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кин С.А.</w:t>
            </w:r>
          </w:p>
          <w:p w14:paraId="4C669960" w14:textId="77777777" w:rsidR="006C4D71" w:rsidRPr="00522775" w:rsidRDefault="006C4D71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27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5-99-41</w:t>
            </w:r>
          </w:p>
          <w:p w14:paraId="1716E6EC" w14:textId="77777777" w:rsidR="006C4D71" w:rsidRDefault="006C4D71" w:rsidP="00F95974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1" w:history="1"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moscow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93@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6C4D71" w:rsidRPr="00527420" w14:paraId="4C651DE6" w14:textId="77777777" w:rsidTr="00BA3BFB">
        <w:trPr>
          <w:trHeight w:val="27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5F9E" w14:textId="77777777" w:rsidR="006C4D71" w:rsidRPr="00527420" w:rsidRDefault="006C4D71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F58F" w14:textId="77777777" w:rsidR="006C4D71" w:rsidRPr="00527420" w:rsidRDefault="006C4D71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36843B87" w14:textId="77777777" w:rsidR="006C4D71" w:rsidRPr="0034687C" w:rsidRDefault="006C4D71" w:rsidP="006C4D71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Московский»</w:t>
            </w:r>
          </w:p>
          <w:p w14:paraId="09EC75F3" w14:textId="77777777" w:rsidR="006C4D71" w:rsidRPr="0034687C" w:rsidRDefault="006C4D71" w:rsidP="006C4D7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г. Вязьма </w:t>
            </w:r>
          </w:p>
          <w:p w14:paraId="4F759ED4" w14:textId="77777777" w:rsidR="006C4D71" w:rsidRPr="0034687C" w:rsidRDefault="006C4D71" w:rsidP="006C4D71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eastAsia="Calibri" w:cs="Times New Roman"/>
                <w:sz w:val="28"/>
                <w:szCs w:val="28"/>
                <w:lang w:eastAsia="en-US"/>
              </w:rPr>
              <w:t>ул. Московская, д.14а</w:t>
            </w:r>
          </w:p>
        </w:tc>
        <w:tc>
          <w:tcPr>
            <w:tcW w:w="5906" w:type="dxa"/>
          </w:tcPr>
          <w:p w14:paraId="6E5B03A7" w14:textId="77777777" w:rsidR="006C4D71" w:rsidRDefault="006C4D71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6C4D71">
              <w:rPr>
                <w:rFonts w:ascii="Times New Roman" w:eastAsia="Andale Sans UI" w:hAnsi="Times New Roman"/>
                <w:b/>
                <w:kern w:val="3"/>
                <w:sz w:val="28"/>
                <w:szCs w:val="28"/>
                <w:lang w:eastAsia="ja-JP" w:bidi="fa-IR"/>
              </w:rPr>
              <w:lastRenderedPageBreak/>
              <w:t>8 апреля  с 17.00 – 18.00</w:t>
            </w:r>
          </w:p>
          <w:p w14:paraId="34A8194D" w14:textId="77777777" w:rsidR="006C4D71" w:rsidRDefault="006C4D71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lastRenderedPageBreak/>
              <w:t>День открытых дверей в спортзале</w:t>
            </w:r>
          </w:p>
          <w:p w14:paraId="2FDF6DB9" w14:textId="77777777" w:rsidR="006C4D71" w:rsidRPr="006C4D71" w:rsidRDefault="00AE5BAD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Мас - реслинг</w:t>
            </w:r>
          </w:p>
        </w:tc>
        <w:tc>
          <w:tcPr>
            <w:tcW w:w="3314" w:type="dxa"/>
          </w:tcPr>
          <w:p w14:paraId="29812860" w14:textId="77777777" w:rsidR="006C4D71" w:rsidRDefault="006C4D71" w:rsidP="00F95974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сов А.М.</w:t>
            </w:r>
          </w:p>
          <w:p w14:paraId="5AF6C05E" w14:textId="77777777" w:rsidR="006C4D71" w:rsidRPr="00522775" w:rsidRDefault="006C4D71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27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8(48131)5-99-41</w:t>
            </w:r>
          </w:p>
          <w:p w14:paraId="473EB9A7" w14:textId="77777777" w:rsidR="006C4D71" w:rsidRPr="00527420" w:rsidRDefault="006C4D71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2" w:history="1"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moscow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93@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63E7093B" w14:textId="77777777" w:rsidTr="00BA3BFB">
        <w:trPr>
          <w:trHeight w:val="11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8DF6A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FBDB3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107D4DDA" w14:textId="77777777" w:rsidR="0034376A" w:rsidRPr="0034687C" w:rsidRDefault="0034376A" w:rsidP="0034376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Центральный»</w:t>
            </w:r>
          </w:p>
          <w:p w14:paraId="32206529" w14:textId="77777777" w:rsidR="0034376A" w:rsidRPr="0034687C" w:rsidRDefault="0034376A" w:rsidP="0034376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1FD59BE1" w14:textId="77777777" w:rsidR="00E008C8" w:rsidRPr="0034687C" w:rsidRDefault="0034376A" w:rsidP="0034376A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пл. Советская, д.2а</w:t>
            </w:r>
          </w:p>
        </w:tc>
        <w:tc>
          <w:tcPr>
            <w:tcW w:w="5906" w:type="dxa"/>
          </w:tcPr>
          <w:p w14:paraId="60C9D33D" w14:textId="77777777" w:rsidR="00E008C8" w:rsidRPr="0034376A" w:rsidRDefault="0034376A" w:rsidP="00F959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437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 апреля в 12.00</w:t>
            </w:r>
          </w:p>
          <w:p w14:paraId="39B9B675" w14:textId="77777777" w:rsidR="0034376A" w:rsidRDefault="0034376A" w:rsidP="00F959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орогами славной Победы!» - </w:t>
            </w:r>
          </w:p>
          <w:p w14:paraId="2499848A" w14:textId="77777777" w:rsidR="0034376A" w:rsidRDefault="0034376A" w:rsidP="00F959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фестиваль, посвященный </w:t>
            </w:r>
          </w:p>
          <w:p w14:paraId="307E7A66" w14:textId="77777777" w:rsidR="0034376A" w:rsidRPr="008063EC" w:rsidRDefault="0034376A" w:rsidP="00F959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-годовщине Победы в Великой Отечественной войне</w:t>
            </w:r>
          </w:p>
        </w:tc>
        <w:tc>
          <w:tcPr>
            <w:tcW w:w="3314" w:type="dxa"/>
          </w:tcPr>
          <w:p w14:paraId="7F2A73D7" w14:textId="77777777" w:rsidR="0034376A" w:rsidRDefault="0034376A" w:rsidP="0034376A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дина А.Н.</w:t>
            </w:r>
          </w:p>
          <w:p w14:paraId="1AAB08AD" w14:textId="77777777" w:rsidR="0034376A" w:rsidRPr="00527420" w:rsidRDefault="0034376A" w:rsidP="003437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-82</w:t>
            </w:r>
          </w:p>
          <w:p w14:paraId="2E789B35" w14:textId="77777777" w:rsidR="00E008C8" w:rsidRDefault="0034376A" w:rsidP="0034376A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3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3B23286F" w14:textId="77777777" w:rsidTr="00BA3BFB">
        <w:trPr>
          <w:trHeight w:val="11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197D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B051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11C90073" w14:textId="77777777" w:rsidR="00E008C8" w:rsidRPr="0034687C" w:rsidRDefault="0034376A" w:rsidP="00F95974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Памятник  М.Г. Ефремова</w:t>
            </w:r>
          </w:p>
        </w:tc>
        <w:tc>
          <w:tcPr>
            <w:tcW w:w="5906" w:type="dxa"/>
          </w:tcPr>
          <w:p w14:paraId="6722FA44" w14:textId="77777777" w:rsidR="00E008C8" w:rsidRPr="0034376A" w:rsidRDefault="0034376A" w:rsidP="00F95974">
            <w:pPr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34376A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19 апреля в 11.00</w:t>
            </w:r>
          </w:p>
          <w:p w14:paraId="43E7EF46" w14:textId="77777777" w:rsidR="0034376A" w:rsidRDefault="0034376A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«Мы помним! Мы гордимся!» - </w:t>
            </w:r>
          </w:p>
          <w:p w14:paraId="33D331D6" w14:textId="77777777" w:rsidR="0034376A" w:rsidRDefault="0034376A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митинг, посвященный памяти командарма </w:t>
            </w:r>
          </w:p>
          <w:p w14:paraId="482BBDAD" w14:textId="77777777" w:rsidR="0034376A" w:rsidRPr="009E2B4C" w:rsidRDefault="0034376A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33-й армии М.Г. Ефремова</w:t>
            </w:r>
          </w:p>
        </w:tc>
        <w:tc>
          <w:tcPr>
            <w:tcW w:w="3314" w:type="dxa"/>
          </w:tcPr>
          <w:p w14:paraId="51187502" w14:textId="77777777" w:rsidR="0034376A" w:rsidRDefault="0034376A" w:rsidP="0034376A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дина А.Н.</w:t>
            </w:r>
          </w:p>
          <w:p w14:paraId="324D9B6E" w14:textId="77777777" w:rsidR="0034376A" w:rsidRPr="00527420" w:rsidRDefault="0034376A" w:rsidP="003437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-82</w:t>
            </w:r>
          </w:p>
          <w:p w14:paraId="66508C4C" w14:textId="77777777" w:rsidR="00E008C8" w:rsidRPr="00527420" w:rsidRDefault="0034376A" w:rsidP="003437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4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3452836B" w14:textId="77777777" w:rsidTr="00BA3BFB">
        <w:trPr>
          <w:trHeight w:val="11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0895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D294D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5B263B66" w14:textId="77777777" w:rsidR="00940025" w:rsidRPr="0034687C" w:rsidRDefault="00940025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Московский»</w:t>
            </w:r>
          </w:p>
          <w:p w14:paraId="64C19C62" w14:textId="77777777" w:rsidR="00940025" w:rsidRPr="0034687C" w:rsidRDefault="00940025" w:rsidP="009400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Вязьма</w:t>
            </w:r>
          </w:p>
          <w:p w14:paraId="72993DC1" w14:textId="77777777" w:rsidR="00E008C8" w:rsidRPr="0034687C" w:rsidRDefault="00940025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eastAsia="Calibri" w:cs="Times New Roman"/>
                <w:sz w:val="28"/>
                <w:szCs w:val="28"/>
                <w:lang w:eastAsia="en-US"/>
              </w:rPr>
              <w:t>ул. Московская, д.14а</w:t>
            </w:r>
          </w:p>
        </w:tc>
        <w:tc>
          <w:tcPr>
            <w:tcW w:w="5906" w:type="dxa"/>
          </w:tcPr>
          <w:p w14:paraId="7BE3135D" w14:textId="77777777" w:rsidR="00E008C8" w:rsidRPr="00940025" w:rsidRDefault="0034376A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940025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24 апреля в 17.00</w:t>
            </w:r>
          </w:p>
          <w:p w14:paraId="516AD989" w14:textId="77777777" w:rsidR="0034376A" w:rsidRDefault="0034376A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«Весна Победы»</w:t>
            </w:r>
            <w:r w:rsidR="00940025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-</w:t>
            </w:r>
          </w:p>
          <w:p w14:paraId="0B283543" w14:textId="77777777" w:rsidR="0034376A" w:rsidRPr="00605DD9" w:rsidRDefault="0034376A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концерт Ники Михайловой, посвященный Дню присвоения городу Вязьма почетного звания «Город воинской Славы»</w:t>
            </w:r>
          </w:p>
        </w:tc>
        <w:tc>
          <w:tcPr>
            <w:tcW w:w="3314" w:type="dxa"/>
          </w:tcPr>
          <w:p w14:paraId="209012AC" w14:textId="77777777" w:rsidR="00940025" w:rsidRDefault="00940025" w:rsidP="00940025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войнева М.С.</w:t>
            </w:r>
          </w:p>
          <w:p w14:paraId="52292753" w14:textId="77777777" w:rsidR="00940025" w:rsidRPr="00522775" w:rsidRDefault="00940025" w:rsidP="009400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27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5-99-41</w:t>
            </w:r>
          </w:p>
          <w:p w14:paraId="0FD68900" w14:textId="77777777" w:rsidR="00E008C8" w:rsidRDefault="00940025" w:rsidP="00940025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5" w:history="1"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moscow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93@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06A6D4A0" w14:textId="77777777" w:rsidTr="00BA3BFB">
        <w:trPr>
          <w:trHeight w:val="114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5F1C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9AB2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2FFCA397" w14:textId="77777777" w:rsidR="00940025" w:rsidRPr="0034687C" w:rsidRDefault="00940025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Центральный»</w:t>
            </w:r>
          </w:p>
          <w:p w14:paraId="0A1C9454" w14:textId="77777777" w:rsidR="00940025" w:rsidRPr="0034687C" w:rsidRDefault="00940025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0572FE09" w14:textId="77777777" w:rsidR="00E008C8" w:rsidRPr="0034687C" w:rsidRDefault="00940025" w:rsidP="009400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hAnsi="Times New Roman"/>
                <w:sz w:val="28"/>
                <w:szCs w:val="28"/>
              </w:rPr>
              <w:t>пл. Советская, д.2а</w:t>
            </w:r>
          </w:p>
        </w:tc>
        <w:tc>
          <w:tcPr>
            <w:tcW w:w="5906" w:type="dxa"/>
          </w:tcPr>
          <w:p w14:paraId="2788567E" w14:textId="77777777" w:rsidR="00E008C8" w:rsidRPr="00940025" w:rsidRDefault="00940025" w:rsidP="00F95974">
            <w:pPr>
              <w:tabs>
                <w:tab w:val="left" w:pos="1823"/>
              </w:tabs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4</w:t>
            </w:r>
            <w:r w:rsidRPr="00940025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 апреля в 18.00</w:t>
            </w:r>
          </w:p>
          <w:p w14:paraId="346AF498" w14:textId="77777777" w:rsidR="00940025" w:rsidRDefault="00940025" w:rsidP="00F95974">
            <w:pPr>
              <w:tabs>
                <w:tab w:val="left" w:pos="1823"/>
              </w:tabs>
              <w:spacing w:after="0" w:line="240" w:lineRule="auto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Живи, пока играет музыка, танцуй!»</w:t>
            </w:r>
          </w:p>
          <w:p w14:paraId="06363660" w14:textId="77777777" w:rsidR="00940025" w:rsidRPr="00D35971" w:rsidRDefault="00940025" w:rsidP="00F95974">
            <w:pPr>
              <w:tabs>
                <w:tab w:val="left" w:pos="1823"/>
              </w:tabs>
              <w:spacing w:after="0" w:line="240" w:lineRule="auto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отчетный концерт Образцового хореографического коллектива «Антре», руководитель Шульц Н.</w:t>
            </w:r>
          </w:p>
        </w:tc>
        <w:tc>
          <w:tcPr>
            <w:tcW w:w="3314" w:type="dxa"/>
          </w:tcPr>
          <w:p w14:paraId="68D0BB77" w14:textId="77777777" w:rsidR="00940025" w:rsidRDefault="00940025" w:rsidP="00940025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дина А.Н.</w:t>
            </w:r>
          </w:p>
          <w:p w14:paraId="2AB4C615" w14:textId="77777777" w:rsidR="00940025" w:rsidRPr="00527420" w:rsidRDefault="00940025" w:rsidP="009400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-82</w:t>
            </w:r>
          </w:p>
          <w:p w14:paraId="741FE526" w14:textId="77777777" w:rsidR="00E008C8" w:rsidRDefault="00940025" w:rsidP="00940025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6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31C72EEC" w14:textId="77777777" w:rsidTr="00BA3BFB">
        <w:trPr>
          <w:trHeight w:val="2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7AE4E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6B84E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00797D9A" w14:textId="77777777" w:rsidR="00940025" w:rsidRPr="0034687C" w:rsidRDefault="00E008C8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40025" w:rsidRPr="0034687C">
              <w:rPr>
                <w:rFonts w:cs="Times New Roman"/>
                <w:sz w:val="28"/>
                <w:szCs w:val="28"/>
                <w:lang w:val="ru-RU"/>
              </w:rPr>
              <w:t>ДК «Московский»</w:t>
            </w:r>
          </w:p>
          <w:p w14:paraId="4FD43AC3" w14:textId="77777777" w:rsidR="00940025" w:rsidRPr="0034687C" w:rsidRDefault="00940025" w:rsidP="009400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Вязьма</w:t>
            </w:r>
          </w:p>
          <w:p w14:paraId="1BDF1F10" w14:textId="77777777" w:rsidR="00E008C8" w:rsidRPr="0034687C" w:rsidRDefault="00940025" w:rsidP="00940025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4687C">
              <w:rPr>
                <w:rFonts w:eastAsia="Calibri" w:cs="Times New Roman"/>
                <w:sz w:val="28"/>
                <w:szCs w:val="28"/>
                <w:lang w:eastAsia="en-US"/>
              </w:rPr>
              <w:t>ул. Московская, д.14а</w:t>
            </w:r>
          </w:p>
        </w:tc>
        <w:tc>
          <w:tcPr>
            <w:tcW w:w="5906" w:type="dxa"/>
          </w:tcPr>
          <w:p w14:paraId="59B76E0C" w14:textId="77777777" w:rsidR="00E008C8" w:rsidRPr="00940025" w:rsidRDefault="00940025" w:rsidP="00F95974">
            <w:pPr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940025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5 апреля в 12.00</w:t>
            </w:r>
          </w:p>
          <w:p w14:paraId="6D0595E7" w14:textId="77777777" w:rsidR="00940025" w:rsidRDefault="00940025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«Танцемания» </w:t>
            </w:r>
          </w:p>
          <w:p w14:paraId="0A54AD11" w14:textId="77777777" w:rsidR="00940025" w:rsidRDefault="00940025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мероприятие, посвященное </w:t>
            </w:r>
          </w:p>
          <w:p w14:paraId="6D801940" w14:textId="77777777" w:rsidR="00940025" w:rsidRPr="009E2B4C" w:rsidRDefault="00940025" w:rsidP="00F95974">
            <w:pPr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Международному Дню танца</w:t>
            </w:r>
          </w:p>
        </w:tc>
        <w:tc>
          <w:tcPr>
            <w:tcW w:w="3314" w:type="dxa"/>
          </w:tcPr>
          <w:p w14:paraId="66558F4E" w14:textId="77777777" w:rsidR="00940025" w:rsidRDefault="00940025" w:rsidP="00940025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доренко О.В.</w:t>
            </w:r>
          </w:p>
          <w:p w14:paraId="7B678244" w14:textId="77777777" w:rsidR="00940025" w:rsidRPr="00522775" w:rsidRDefault="00940025" w:rsidP="009400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27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5-99-41</w:t>
            </w:r>
          </w:p>
          <w:p w14:paraId="4CFD703A" w14:textId="77777777" w:rsidR="00E008C8" w:rsidRPr="00527420" w:rsidRDefault="00940025" w:rsidP="009400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7" w:history="1"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moscow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93@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E008C8" w:rsidRPr="00527420" w14:paraId="594AC526" w14:textId="77777777" w:rsidTr="00BA3BFB">
        <w:trPr>
          <w:trHeight w:val="41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FE302" w14:textId="77777777" w:rsidR="00E008C8" w:rsidRPr="00527420" w:rsidRDefault="00E008C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A450" w14:textId="77777777" w:rsidR="00E008C8" w:rsidRPr="00527420" w:rsidRDefault="00E008C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5F7049B5" w14:textId="77777777" w:rsidR="00940025" w:rsidRPr="0034687C" w:rsidRDefault="00940025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Московский»</w:t>
            </w:r>
          </w:p>
          <w:p w14:paraId="71C88AE1" w14:textId="77777777" w:rsidR="00940025" w:rsidRPr="0034687C" w:rsidRDefault="00940025" w:rsidP="0094002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Вязьма</w:t>
            </w:r>
          </w:p>
          <w:p w14:paraId="3584C9AF" w14:textId="77777777" w:rsidR="00E008C8" w:rsidRPr="0034687C" w:rsidRDefault="00940025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eastAsia="Calibri" w:cs="Times New Roman"/>
                <w:sz w:val="28"/>
                <w:szCs w:val="28"/>
                <w:lang w:eastAsia="en-US"/>
              </w:rPr>
              <w:t>ул. Московская, д.14а</w:t>
            </w:r>
          </w:p>
        </w:tc>
        <w:tc>
          <w:tcPr>
            <w:tcW w:w="5906" w:type="dxa"/>
          </w:tcPr>
          <w:p w14:paraId="423A0070" w14:textId="77777777" w:rsidR="00E008C8" w:rsidRDefault="00940025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5 апреля в 13.00</w:t>
            </w:r>
          </w:p>
          <w:p w14:paraId="462F9590" w14:textId="77777777" w:rsidR="00940025" w:rsidRPr="00940025" w:rsidRDefault="00940025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Отчетный концерт танцевальных коллективов </w:t>
            </w: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lastRenderedPageBreak/>
              <w:t>«Витаминки», «Калейдоскоп» (Центр «Витамин») с участием вокальной группы «Смайлики»</w:t>
            </w:r>
          </w:p>
        </w:tc>
        <w:tc>
          <w:tcPr>
            <w:tcW w:w="3314" w:type="dxa"/>
          </w:tcPr>
          <w:p w14:paraId="2A899D17" w14:textId="77777777" w:rsidR="00940025" w:rsidRDefault="00940025" w:rsidP="00940025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войнева М.С.</w:t>
            </w:r>
          </w:p>
          <w:p w14:paraId="7C5C44C8" w14:textId="77777777" w:rsidR="00940025" w:rsidRPr="00522775" w:rsidRDefault="00940025" w:rsidP="009400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27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5-99-41</w:t>
            </w:r>
          </w:p>
          <w:p w14:paraId="7AC7AD28" w14:textId="77777777" w:rsidR="00E008C8" w:rsidRDefault="00940025" w:rsidP="00940025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8" w:history="1"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moscow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93@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940025" w:rsidRPr="00527420" w14:paraId="2C2974C5" w14:textId="77777777" w:rsidTr="00BA3BFB">
        <w:trPr>
          <w:trHeight w:val="41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A391E" w14:textId="77777777" w:rsidR="00940025" w:rsidRPr="00527420" w:rsidRDefault="00940025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0677" w14:textId="77777777" w:rsidR="00940025" w:rsidRPr="00527420" w:rsidRDefault="00940025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697B09E0" w14:textId="77777777" w:rsidR="00940025" w:rsidRPr="0034687C" w:rsidRDefault="00940025" w:rsidP="000972C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Центральный»</w:t>
            </w:r>
          </w:p>
          <w:p w14:paraId="3036BFF3" w14:textId="77777777" w:rsidR="00940025" w:rsidRPr="0034687C" w:rsidRDefault="00940025" w:rsidP="000972C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3F6EA47F" w14:textId="77777777" w:rsidR="00940025" w:rsidRPr="0034687C" w:rsidRDefault="00940025" w:rsidP="000972C6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пл. Советская, д.2а</w:t>
            </w:r>
          </w:p>
        </w:tc>
        <w:tc>
          <w:tcPr>
            <w:tcW w:w="5906" w:type="dxa"/>
          </w:tcPr>
          <w:p w14:paraId="12A9601A" w14:textId="77777777" w:rsidR="00940025" w:rsidRDefault="00940025" w:rsidP="000972C6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5 апреля в 15.00</w:t>
            </w:r>
          </w:p>
          <w:p w14:paraId="06D86F42" w14:textId="77777777" w:rsidR="00940025" w:rsidRPr="00940025" w:rsidRDefault="00940025" w:rsidP="000972C6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Асадов. Поэт, который видел сердцем» поэтический спектакль</w:t>
            </w:r>
          </w:p>
        </w:tc>
        <w:tc>
          <w:tcPr>
            <w:tcW w:w="3314" w:type="dxa"/>
          </w:tcPr>
          <w:p w14:paraId="3830F817" w14:textId="77777777" w:rsidR="00940025" w:rsidRDefault="00940025" w:rsidP="000972C6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дникова Т.В.</w:t>
            </w:r>
          </w:p>
          <w:p w14:paraId="49AA5E46" w14:textId="77777777" w:rsidR="00940025" w:rsidRPr="00527420" w:rsidRDefault="00940025" w:rsidP="000972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-90</w:t>
            </w:r>
          </w:p>
          <w:p w14:paraId="27EF8E0E" w14:textId="77777777" w:rsidR="00940025" w:rsidRDefault="00940025" w:rsidP="000972C6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9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940025" w:rsidRPr="00527420" w14:paraId="6C119221" w14:textId="77777777" w:rsidTr="00BA3BFB">
        <w:trPr>
          <w:trHeight w:val="41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808F" w14:textId="77777777" w:rsidR="00940025" w:rsidRPr="00527420" w:rsidRDefault="00940025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DC35F" w14:textId="77777777" w:rsidR="00940025" w:rsidRPr="00527420" w:rsidRDefault="00940025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261CC9B0" w14:textId="77777777" w:rsidR="00940025" w:rsidRPr="0034687C" w:rsidRDefault="00BA3BFB" w:rsidP="0094002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Стелла «Город воинской славы»</w:t>
            </w:r>
          </w:p>
        </w:tc>
        <w:tc>
          <w:tcPr>
            <w:tcW w:w="5906" w:type="dxa"/>
          </w:tcPr>
          <w:p w14:paraId="397224ED" w14:textId="77777777" w:rsidR="00940025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7 апреля в 11.00</w:t>
            </w:r>
          </w:p>
          <w:p w14:paraId="6AFF7694" w14:textId="77777777" w:rsidR="00BA3BFB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«Гордость и слава  нашего города» - </w:t>
            </w:r>
          </w:p>
          <w:p w14:paraId="65750DD7" w14:textId="77777777" w:rsidR="00BA3BFB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митинг, посвященный присвоени городу Вязьма почетного звания </w:t>
            </w:r>
          </w:p>
          <w:p w14:paraId="56A0D788" w14:textId="77777777" w:rsidR="00BA3BFB" w:rsidRPr="00BA3BFB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Город воинской славы»</w:t>
            </w:r>
          </w:p>
        </w:tc>
        <w:tc>
          <w:tcPr>
            <w:tcW w:w="3314" w:type="dxa"/>
          </w:tcPr>
          <w:p w14:paraId="737961DB" w14:textId="77777777" w:rsidR="00BA3BFB" w:rsidRDefault="00BA3BFB" w:rsidP="00BA3BFB">
            <w:pPr>
              <w:tabs>
                <w:tab w:val="left" w:pos="199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дникова Т.В.</w:t>
            </w:r>
          </w:p>
          <w:p w14:paraId="12AC0C84" w14:textId="77777777" w:rsidR="00BA3BFB" w:rsidRPr="00527420" w:rsidRDefault="00BA3BFB" w:rsidP="00BA3B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-90</w:t>
            </w:r>
          </w:p>
          <w:p w14:paraId="6D68E477" w14:textId="77777777" w:rsidR="00940025" w:rsidRDefault="00BA3BFB" w:rsidP="00BA3BFB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0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940025" w:rsidRPr="00527420" w14:paraId="749BA4B2" w14:textId="77777777" w:rsidTr="00BA3BFB">
        <w:trPr>
          <w:trHeight w:val="41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E137" w14:textId="77777777" w:rsidR="00940025" w:rsidRPr="00527420" w:rsidRDefault="00940025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E41B" w14:textId="77777777" w:rsidR="00940025" w:rsidRPr="00527420" w:rsidRDefault="00940025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17AEB3A8" w14:textId="77777777" w:rsidR="00BA3BFB" w:rsidRPr="0034687C" w:rsidRDefault="00BA3BFB" w:rsidP="00BA3B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Московский»</w:t>
            </w:r>
          </w:p>
          <w:p w14:paraId="242EF153" w14:textId="77777777" w:rsidR="00BA3BFB" w:rsidRPr="0034687C" w:rsidRDefault="00BA3BFB" w:rsidP="00BA3BF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468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Вязьма</w:t>
            </w:r>
          </w:p>
          <w:p w14:paraId="37ECC6F5" w14:textId="77777777" w:rsidR="00940025" w:rsidRPr="0034687C" w:rsidRDefault="00BA3BFB" w:rsidP="00BA3B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eastAsia="Calibri" w:cs="Times New Roman"/>
                <w:sz w:val="28"/>
                <w:szCs w:val="28"/>
                <w:lang w:eastAsia="en-US"/>
              </w:rPr>
              <w:t>ул. Московская, д.14а</w:t>
            </w:r>
          </w:p>
        </w:tc>
        <w:tc>
          <w:tcPr>
            <w:tcW w:w="5906" w:type="dxa"/>
          </w:tcPr>
          <w:p w14:paraId="11997BA0" w14:textId="77777777" w:rsidR="00940025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9 апреля в 17.00</w:t>
            </w:r>
          </w:p>
          <w:p w14:paraId="48285BB4" w14:textId="77777777" w:rsidR="00BA3BFB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В гостях у танца» -</w:t>
            </w:r>
          </w:p>
          <w:p w14:paraId="4F52D32B" w14:textId="77777777" w:rsidR="00BA3BFB" w:rsidRPr="00BA3BFB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концерт Образцового хореографического коллектива «Грация», посвященный Международному Дню танца</w:t>
            </w:r>
          </w:p>
        </w:tc>
        <w:tc>
          <w:tcPr>
            <w:tcW w:w="3314" w:type="dxa"/>
          </w:tcPr>
          <w:p w14:paraId="377BFD1A" w14:textId="77777777" w:rsidR="00BA3BFB" w:rsidRDefault="00BA3BFB" w:rsidP="00BA3B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икова Н.А.</w:t>
            </w:r>
          </w:p>
          <w:p w14:paraId="2AA9982D" w14:textId="77777777" w:rsidR="00BA3BFB" w:rsidRPr="00522775" w:rsidRDefault="00BA3BFB" w:rsidP="00BA3B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27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5-99-41</w:t>
            </w:r>
          </w:p>
          <w:p w14:paraId="473FC5FF" w14:textId="77777777" w:rsidR="00940025" w:rsidRDefault="00BA3BFB" w:rsidP="00BA3BFB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1" w:history="1"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moscow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93@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yandex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2775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940025" w:rsidRPr="00527420" w14:paraId="34FD3716" w14:textId="77777777" w:rsidTr="00BA3BFB">
        <w:trPr>
          <w:trHeight w:val="41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A316F" w14:textId="77777777" w:rsidR="00940025" w:rsidRPr="00527420" w:rsidRDefault="00940025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310A" w14:textId="77777777" w:rsidR="00940025" w:rsidRPr="00527420" w:rsidRDefault="00940025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10C10B93" w14:textId="77777777" w:rsidR="00BA3BFB" w:rsidRPr="0034687C" w:rsidRDefault="00BA3BFB" w:rsidP="00BA3B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ДК «Центральный»</w:t>
            </w:r>
          </w:p>
          <w:p w14:paraId="58E5D00E" w14:textId="218EDC07" w:rsidR="00BA3BFB" w:rsidRPr="0034687C" w:rsidRDefault="00BA3BFB" w:rsidP="009A3998">
            <w:pPr>
              <w:pStyle w:val="TableContents"/>
              <w:tabs>
                <w:tab w:val="left" w:pos="1815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color w:val="000000"/>
                <w:sz w:val="28"/>
                <w:szCs w:val="28"/>
                <w:lang w:val="ru-RU"/>
              </w:rPr>
              <w:t>г. Вязьма</w:t>
            </w:r>
            <w:r w:rsidRPr="00346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9A3998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14:paraId="036B9822" w14:textId="77777777" w:rsidR="00940025" w:rsidRPr="0034687C" w:rsidRDefault="00BA3BFB" w:rsidP="00BA3B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34687C">
              <w:rPr>
                <w:rFonts w:cs="Times New Roman"/>
                <w:sz w:val="28"/>
                <w:szCs w:val="28"/>
                <w:lang w:val="ru-RU"/>
              </w:rPr>
              <w:t>пл. Советская, д.2а</w:t>
            </w:r>
          </w:p>
        </w:tc>
        <w:tc>
          <w:tcPr>
            <w:tcW w:w="5906" w:type="dxa"/>
          </w:tcPr>
          <w:p w14:paraId="51B80B2B" w14:textId="77777777" w:rsidR="00940025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9 апреля в 18.00</w:t>
            </w:r>
          </w:p>
          <w:p w14:paraId="1C916104" w14:textId="77777777" w:rsidR="00BA3BFB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Мир в объятьях танца» -</w:t>
            </w:r>
          </w:p>
          <w:p w14:paraId="10439B9D" w14:textId="77777777" w:rsidR="00BA3BFB" w:rsidRPr="00BA3BFB" w:rsidRDefault="00BA3BFB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 отчетный концерт Образцового театра восточного танца «Малакни»</w:t>
            </w:r>
          </w:p>
        </w:tc>
        <w:tc>
          <w:tcPr>
            <w:tcW w:w="3314" w:type="dxa"/>
          </w:tcPr>
          <w:p w14:paraId="0CB5A29E" w14:textId="77777777" w:rsidR="00940025" w:rsidRDefault="00BA3BFB" w:rsidP="00940025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вайда Ю.О.</w:t>
            </w:r>
          </w:p>
          <w:p w14:paraId="2F2C2CF0" w14:textId="77777777" w:rsidR="00BA3BFB" w:rsidRPr="00527420" w:rsidRDefault="00BA3BFB" w:rsidP="00BA3B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74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(48131)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-82</w:t>
            </w:r>
          </w:p>
          <w:p w14:paraId="4CC4CD1A" w14:textId="77777777" w:rsidR="00BA3BFB" w:rsidRDefault="00BA3BFB" w:rsidP="00BA3BFB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2" w:history="1"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osyg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-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dk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@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mail</w:t>
              </w:r>
              <w:r w:rsidRPr="00197482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Pr="00527420">
                <w:rPr>
                  <w:rStyle w:val="a3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</w:tr>
      <w:tr w:rsidR="009A3998" w:rsidRPr="00527420" w14:paraId="1C8E645F" w14:textId="77777777" w:rsidTr="00BA3BFB">
        <w:trPr>
          <w:trHeight w:val="417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E727A" w14:textId="54B0CD84" w:rsidR="009A3998" w:rsidRPr="00527420" w:rsidRDefault="009A399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.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A9586" w14:textId="3F1074DD" w:rsidR="009A3998" w:rsidRPr="00527420" w:rsidRDefault="009A399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lang w:eastAsia="en-US"/>
              </w:rPr>
              <w:t xml:space="preserve">Муниципальное бюджетное учреждение культуры «Вяземский историко-краеведческий музей» (МБУК </w:t>
            </w:r>
            <w:r w:rsidRPr="009A3998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«ВИКМ»)</w:t>
            </w:r>
          </w:p>
        </w:tc>
        <w:tc>
          <w:tcPr>
            <w:tcW w:w="2885" w:type="dxa"/>
          </w:tcPr>
          <w:p w14:paraId="02D652AA" w14:textId="77777777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9A3998">
              <w:rPr>
                <w:sz w:val="28"/>
                <w:szCs w:val="28"/>
              </w:rPr>
              <w:lastRenderedPageBreak/>
              <w:t>Выставочный</w:t>
            </w:r>
            <w:proofErr w:type="spellEnd"/>
            <w:r w:rsidRPr="009A3998">
              <w:rPr>
                <w:sz w:val="28"/>
                <w:szCs w:val="28"/>
              </w:rPr>
              <w:t xml:space="preserve"> </w:t>
            </w:r>
            <w:proofErr w:type="spellStart"/>
            <w:r w:rsidRPr="009A3998">
              <w:rPr>
                <w:sz w:val="28"/>
                <w:szCs w:val="28"/>
              </w:rPr>
              <w:t>зал</w:t>
            </w:r>
            <w:proofErr w:type="spellEnd"/>
          </w:p>
          <w:p w14:paraId="732DFC7A" w14:textId="77777777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r w:rsidRPr="009A3998">
              <w:rPr>
                <w:sz w:val="28"/>
                <w:szCs w:val="28"/>
              </w:rPr>
              <w:t>МБУК «ВИКМ»</w:t>
            </w:r>
          </w:p>
          <w:p w14:paraId="18E72267" w14:textId="463BC16B" w:rsidR="009A3998" w:rsidRPr="0034687C" w:rsidRDefault="009A3998" w:rsidP="009A3998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9A3998">
              <w:rPr>
                <w:rFonts w:cs="Times New Roman"/>
                <w:sz w:val="28"/>
                <w:szCs w:val="28"/>
                <w:lang w:val="ru-RU"/>
              </w:rPr>
              <w:t>г. Вязьма, пл. Советская, д. 2А.</w:t>
            </w:r>
          </w:p>
        </w:tc>
        <w:tc>
          <w:tcPr>
            <w:tcW w:w="5906" w:type="dxa"/>
          </w:tcPr>
          <w:p w14:paraId="563DBD65" w14:textId="6B9BEE38" w:rsidR="009A3998" w:rsidRDefault="009A3998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03 апреля в 16.00  </w:t>
            </w:r>
          </w:p>
          <w:p w14:paraId="761F9265" w14:textId="1395006B" w:rsidR="009A3998" w:rsidRPr="009A3998" w:rsidRDefault="009A3998" w:rsidP="00F95974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>открытие выставки скульптора, члена СХР Константина Куликова (г. Смоленск.)</w:t>
            </w:r>
          </w:p>
        </w:tc>
        <w:tc>
          <w:tcPr>
            <w:tcW w:w="3314" w:type="dxa"/>
          </w:tcPr>
          <w:p w14:paraId="55734828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а Галина Александровна</w:t>
            </w:r>
          </w:p>
          <w:p w14:paraId="42A4137A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 (48131) 2-03-03 </w:t>
            </w:r>
          </w:p>
          <w:p w14:paraId="344029BF" w14:textId="2B8C0D35" w:rsid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vzm_ikm@mail.ru</w:t>
            </w:r>
          </w:p>
        </w:tc>
      </w:tr>
      <w:tr w:rsidR="009A3998" w:rsidRPr="00527420" w14:paraId="40B31FC7" w14:textId="77777777" w:rsidTr="00BA3BFB">
        <w:trPr>
          <w:trHeight w:val="41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C598" w14:textId="77777777" w:rsidR="009A3998" w:rsidRPr="00527420" w:rsidRDefault="009A399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0EB2" w14:textId="77777777" w:rsidR="009A3998" w:rsidRPr="009A3998" w:rsidRDefault="009A399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1068DCD4" w14:textId="77777777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r w:rsidRPr="009A3998">
              <w:rPr>
                <w:sz w:val="28"/>
                <w:szCs w:val="28"/>
              </w:rPr>
              <w:t>МБУК «ВИКМ»</w:t>
            </w:r>
          </w:p>
          <w:p w14:paraId="42B3782A" w14:textId="21EC5FEC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r w:rsidRPr="009A3998">
              <w:rPr>
                <w:sz w:val="28"/>
                <w:szCs w:val="28"/>
              </w:rPr>
              <w:t xml:space="preserve">г. </w:t>
            </w:r>
            <w:proofErr w:type="spellStart"/>
            <w:r w:rsidRPr="009A3998">
              <w:rPr>
                <w:sz w:val="28"/>
                <w:szCs w:val="28"/>
              </w:rPr>
              <w:t>Вязьма</w:t>
            </w:r>
            <w:proofErr w:type="spellEnd"/>
            <w:r w:rsidRPr="009A3998">
              <w:rPr>
                <w:sz w:val="28"/>
                <w:szCs w:val="28"/>
              </w:rPr>
              <w:t xml:space="preserve">, </w:t>
            </w:r>
            <w:proofErr w:type="spellStart"/>
            <w:r w:rsidRPr="009A3998">
              <w:rPr>
                <w:sz w:val="28"/>
                <w:szCs w:val="28"/>
              </w:rPr>
              <w:t>пл</w:t>
            </w:r>
            <w:proofErr w:type="spellEnd"/>
            <w:r w:rsidRPr="009A3998">
              <w:rPr>
                <w:sz w:val="28"/>
                <w:szCs w:val="28"/>
              </w:rPr>
              <w:t xml:space="preserve">. </w:t>
            </w:r>
            <w:proofErr w:type="spellStart"/>
            <w:r w:rsidRPr="009A3998">
              <w:rPr>
                <w:sz w:val="28"/>
                <w:szCs w:val="28"/>
              </w:rPr>
              <w:t>Советская</w:t>
            </w:r>
            <w:proofErr w:type="spellEnd"/>
            <w:r w:rsidRPr="009A3998">
              <w:rPr>
                <w:sz w:val="28"/>
                <w:szCs w:val="28"/>
              </w:rPr>
              <w:t>, д. 3.</w:t>
            </w:r>
          </w:p>
        </w:tc>
        <w:tc>
          <w:tcPr>
            <w:tcW w:w="5906" w:type="dxa"/>
          </w:tcPr>
          <w:p w14:paraId="267C425B" w14:textId="0EF706FD" w:rsid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11 апреля </w:t>
            </w: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в </w:t>
            </w:r>
            <w:r w:rsidRPr="009A399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15.00 </w:t>
            </w:r>
          </w:p>
          <w:p w14:paraId="36B1BEF6" w14:textId="07F393DD" w:rsidR="009A3998" w:rsidRP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 xml:space="preserve"> «И печи в пестрых изразцах…» - тематическая экскурсия по экспозиции выставки изразцов из </w:t>
            </w: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lastRenderedPageBreak/>
              <w:t>фондов Вяземского историко-краеведческого музея.</w:t>
            </w:r>
          </w:p>
          <w:p w14:paraId="5BF7BCFB" w14:textId="77777777" w:rsidR="009A3998" w:rsidRP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 xml:space="preserve">(предварительная запись по тел.: </w:t>
            </w:r>
          </w:p>
          <w:p w14:paraId="7A15B141" w14:textId="4A19CC50" w:rsidR="009A3998" w:rsidRP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>8(48131) -2-03-03)</w:t>
            </w:r>
          </w:p>
        </w:tc>
        <w:tc>
          <w:tcPr>
            <w:tcW w:w="3314" w:type="dxa"/>
          </w:tcPr>
          <w:p w14:paraId="2CBD36E1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 </w:t>
            </w:r>
          </w:p>
          <w:p w14:paraId="71EF1B1F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трова Юлия </w:t>
            </w:r>
          </w:p>
          <w:p w14:paraId="7CF055BD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тальевна</w:t>
            </w:r>
          </w:p>
          <w:p w14:paraId="2B164001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8 (48131) 2-03-03 </w:t>
            </w:r>
          </w:p>
          <w:p w14:paraId="0FA22216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3" w:tooltip="mailto:vzm_ikm@mail.ru" w:history="1">
              <w:r w:rsidRPr="009A3998">
                <w:rPr>
                  <w:rStyle w:val="a3"/>
                  <w:rFonts w:ascii="Times New Roman" w:eastAsia="Calibri" w:hAnsi="Times New Roman"/>
                  <w:sz w:val="28"/>
                  <w:szCs w:val="28"/>
                  <w:lang w:eastAsia="en-US"/>
                </w:rPr>
                <w:t>vzm_ikm@mail.ru</w:t>
              </w:r>
            </w:hyperlink>
          </w:p>
          <w:p w14:paraId="5A02508D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</w:p>
          <w:p w14:paraId="2D3E0E30" w14:textId="18E0CA22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A3998" w:rsidRPr="00527420" w14:paraId="670FEBFF" w14:textId="77777777" w:rsidTr="00BA3BFB">
        <w:trPr>
          <w:trHeight w:val="41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E3CEC" w14:textId="77777777" w:rsidR="009A3998" w:rsidRPr="00527420" w:rsidRDefault="009A399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422C8" w14:textId="77777777" w:rsidR="009A3998" w:rsidRPr="009A3998" w:rsidRDefault="009A399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51C7E3D5" w14:textId="77777777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r w:rsidRPr="009A3998">
              <w:rPr>
                <w:sz w:val="28"/>
                <w:szCs w:val="28"/>
              </w:rPr>
              <w:t>МБУК «ВИКМ»</w:t>
            </w:r>
          </w:p>
          <w:p w14:paraId="0B472A40" w14:textId="7C7C4F65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r w:rsidRPr="009A3998">
              <w:rPr>
                <w:sz w:val="28"/>
                <w:szCs w:val="28"/>
              </w:rPr>
              <w:t xml:space="preserve">г. </w:t>
            </w:r>
            <w:proofErr w:type="spellStart"/>
            <w:r w:rsidRPr="009A3998">
              <w:rPr>
                <w:sz w:val="28"/>
                <w:szCs w:val="28"/>
              </w:rPr>
              <w:t>Вязьма</w:t>
            </w:r>
            <w:proofErr w:type="spellEnd"/>
            <w:r w:rsidRPr="009A3998">
              <w:rPr>
                <w:sz w:val="28"/>
                <w:szCs w:val="28"/>
              </w:rPr>
              <w:t xml:space="preserve">, </w:t>
            </w:r>
            <w:proofErr w:type="spellStart"/>
            <w:r w:rsidRPr="009A3998">
              <w:rPr>
                <w:sz w:val="28"/>
                <w:szCs w:val="28"/>
              </w:rPr>
              <w:t>пл</w:t>
            </w:r>
            <w:proofErr w:type="spellEnd"/>
            <w:r w:rsidRPr="009A3998">
              <w:rPr>
                <w:sz w:val="28"/>
                <w:szCs w:val="28"/>
              </w:rPr>
              <w:t xml:space="preserve">. </w:t>
            </w:r>
            <w:proofErr w:type="spellStart"/>
            <w:r w:rsidRPr="009A3998">
              <w:rPr>
                <w:sz w:val="28"/>
                <w:szCs w:val="28"/>
              </w:rPr>
              <w:t>Советская</w:t>
            </w:r>
            <w:proofErr w:type="spellEnd"/>
            <w:r w:rsidRPr="009A3998">
              <w:rPr>
                <w:sz w:val="28"/>
                <w:szCs w:val="28"/>
              </w:rPr>
              <w:t>, д. 3</w:t>
            </w:r>
          </w:p>
        </w:tc>
        <w:tc>
          <w:tcPr>
            <w:tcW w:w="5906" w:type="dxa"/>
          </w:tcPr>
          <w:p w14:paraId="5C06E609" w14:textId="0FB3C2D6" w:rsid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 xml:space="preserve">25 апреля 10.00 </w:t>
            </w:r>
          </w:p>
          <w:p w14:paraId="7469EB60" w14:textId="1B671114" w:rsidR="009A3998" w:rsidRP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>«Город - воин, город - защитник» – тематическая экскурсия, посвященная 17-й годовщине присвоения городу Вязьме звания «Город воинской славы».</w:t>
            </w:r>
          </w:p>
          <w:p w14:paraId="1E77B44B" w14:textId="77777777" w:rsidR="009A3998" w:rsidRP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 xml:space="preserve"> (предварительная запись по тел.: </w:t>
            </w:r>
          </w:p>
          <w:p w14:paraId="442C99B0" w14:textId="714C62CE" w:rsidR="009A3998" w:rsidRP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>8(48131) -2-03-03)</w:t>
            </w:r>
          </w:p>
        </w:tc>
        <w:tc>
          <w:tcPr>
            <w:tcW w:w="3314" w:type="dxa"/>
          </w:tcPr>
          <w:p w14:paraId="2F55D11C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й </w:t>
            </w:r>
            <w:proofErr w:type="gramStart"/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я  Юрьевна</w:t>
            </w:r>
            <w:proofErr w:type="gramEnd"/>
          </w:p>
          <w:p w14:paraId="0A43FDF6" w14:textId="77777777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 (48131) 2-03-03 </w:t>
            </w:r>
          </w:p>
          <w:p w14:paraId="7E10D6DE" w14:textId="6D727139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vzm_ikm@mail.ru</w:t>
            </w:r>
          </w:p>
        </w:tc>
      </w:tr>
      <w:tr w:rsidR="009A3998" w:rsidRPr="00527420" w14:paraId="7740C549" w14:textId="77777777" w:rsidTr="00BA3BFB">
        <w:trPr>
          <w:trHeight w:val="41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40F7EBB1" w14:textId="4B2080DC" w:rsidR="009A3998" w:rsidRPr="00527420" w:rsidRDefault="009A399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.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</w:tcPr>
          <w:p w14:paraId="0219C058" w14:textId="14DB6EEE" w:rsidR="009A3998" w:rsidRPr="009A3998" w:rsidRDefault="009A399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9A3998">
              <w:rPr>
                <w:rFonts w:ascii="Times New Roman" w:eastAsia="Calibri" w:hAnsi="Times New Roman"/>
                <w:sz w:val="28"/>
                <w:lang w:eastAsia="en-US"/>
              </w:rPr>
              <w:t>Муниципальное бюджетное учреждение дополнительного образования «Вяземская детская школа искусств им. А.С. Даргомыжского»</w:t>
            </w:r>
          </w:p>
        </w:tc>
        <w:tc>
          <w:tcPr>
            <w:tcW w:w="2885" w:type="dxa"/>
          </w:tcPr>
          <w:p w14:paraId="30F497AF" w14:textId="25CA10D3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9A3998">
              <w:rPr>
                <w:sz w:val="28"/>
                <w:szCs w:val="28"/>
              </w:rPr>
              <w:t>Вяземская</w:t>
            </w:r>
            <w:proofErr w:type="spellEnd"/>
            <w:r w:rsidRPr="009A3998">
              <w:rPr>
                <w:sz w:val="28"/>
                <w:szCs w:val="28"/>
              </w:rPr>
              <w:t xml:space="preserve"> ДШИ </w:t>
            </w:r>
            <w:proofErr w:type="spellStart"/>
            <w:r w:rsidRPr="009A3998">
              <w:rPr>
                <w:sz w:val="28"/>
                <w:szCs w:val="28"/>
              </w:rPr>
              <w:t>им</w:t>
            </w:r>
            <w:proofErr w:type="spellEnd"/>
            <w:r w:rsidRPr="009A3998">
              <w:rPr>
                <w:sz w:val="28"/>
                <w:szCs w:val="28"/>
              </w:rPr>
              <w:t xml:space="preserve">. А. С. </w:t>
            </w:r>
            <w:proofErr w:type="spellStart"/>
            <w:r w:rsidRPr="009A3998">
              <w:rPr>
                <w:sz w:val="28"/>
                <w:szCs w:val="28"/>
              </w:rPr>
              <w:t>Даргомыжского</w:t>
            </w:r>
            <w:proofErr w:type="spellEnd"/>
            <w:r w:rsidRPr="009A3998">
              <w:rPr>
                <w:sz w:val="28"/>
                <w:szCs w:val="28"/>
              </w:rPr>
              <w:t xml:space="preserve"> </w:t>
            </w:r>
            <w:proofErr w:type="spellStart"/>
            <w:r w:rsidRPr="009A3998">
              <w:rPr>
                <w:sz w:val="28"/>
                <w:szCs w:val="28"/>
              </w:rPr>
              <w:t>филиал</w:t>
            </w:r>
            <w:proofErr w:type="spellEnd"/>
            <w:r w:rsidRPr="009A3998">
              <w:rPr>
                <w:sz w:val="28"/>
                <w:szCs w:val="28"/>
              </w:rPr>
              <w:t xml:space="preserve"> д. </w:t>
            </w:r>
            <w:proofErr w:type="spellStart"/>
            <w:r w:rsidRPr="009A3998">
              <w:rPr>
                <w:sz w:val="28"/>
                <w:szCs w:val="28"/>
              </w:rPr>
              <w:t>Кайдаково</w:t>
            </w:r>
            <w:proofErr w:type="spellEnd"/>
            <w:r w:rsidRPr="009A3998">
              <w:rPr>
                <w:sz w:val="28"/>
                <w:szCs w:val="28"/>
              </w:rPr>
              <w:t xml:space="preserve"> </w:t>
            </w:r>
            <w:proofErr w:type="spellStart"/>
            <w:r w:rsidRPr="009A3998">
              <w:rPr>
                <w:sz w:val="28"/>
                <w:szCs w:val="28"/>
              </w:rPr>
              <w:t>ул</w:t>
            </w:r>
            <w:proofErr w:type="spellEnd"/>
            <w:r w:rsidRPr="009A3998">
              <w:rPr>
                <w:sz w:val="28"/>
                <w:szCs w:val="28"/>
              </w:rPr>
              <w:t xml:space="preserve"> </w:t>
            </w:r>
            <w:proofErr w:type="spellStart"/>
            <w:r w:rsidRPr="009A3998">
              <w:rPr>
                <w:sz w:val="28"/>
                <w:szCs w:val="28"/>
              </w:rPr>
              <w:t>Парковая</w:t>
            </w:r>
            <w:proofErr w:type="spellEnd"/>
          </w:p>
        </w:tc>
        <w:tc>
          <w:tcPr>
            <w:tcW w:w="5906" w:type="dxa"/>
          </w:tcPr>
          <w:p w14:paraId="774AEDAD" w14:textId="77777777" w:rsid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13 апреля в 16.00</w:t>
            </w:r>
          </w:p>
          <w:p w14:paraId="326BD265" w14:textId="43E7252F" w:rsidR="009A3998" w:rsidRPr="009A3998" w:rsidRDefault="009A3998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</w:pPr>
            <w:r w:rsidRPr="009A3998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>Классный концерт «Скрипка и друзья»</w:t>
            </w:r>
          </w:p>
        </w:tc>
        <w:tc>
          <w:tcPr>
            <w:tcW w:w="3314" w:type="dxa"/>
          </w:tcPr>
          <w:p w14:paraId="6D73318C" w14:textId="2DD8DCE3" w:rsidR="009A3998" w:rsidRPr="009A3998" w:rsidRDefault="009A3998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еева Е. Н.</w:t>
            </w:r>
          </w:p>
        </w:tc>
      </w:tr>
      <w:tr w:rsidR="009A3998" w:rsidRPr="00527420" w14:paraId="13D61A6D" w14:textId="77777777" w:rsidTr="00BA3BFB">
        <w:trPr>
          <w:trHeight w:val="41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98B279F" w14:textId="77777777" w:rsidR="009A3998" w:rsidRDefault="009A3998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</w:tcPr>
          <w:p w14:paraId="4A7BD89A" w14:textId="77777777" w:rsidR="009A3998" w:rsidRPr="009A3998" w:rsidRDefault="009A3998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0C315D9F" w14:textId="305ED114" w:rsidR="009A3998" w:rsidRPr="009A3998" w:rsidRDefault="009A3998" w:rsidP="009A3998">
            <w:pPr>
              <w:pStyle w:val="TableContents"/>
              <w:rPr>
                <w:sz w:val="28"/>
                <w:szCs w:val="28"/>
              </w:rPr>
            </w:pPr>
            <w:r w:rsidRPr="009A3998">
              <w:rPr>
                <w:sz w:val="28"/>
                <w:szCs w:val="28"/>
                <w:lang w:val="ru-RU"/>
              </w:rPr>
              <w:t>Вяземская ДШИ им. А. С. Даргомыжского ул. Бауманская д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9A399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906" w:type="dxa"/>
          </w:tcPr>
          <w:p w14:paraId="5F58A6B4" w14:textId="77777777" w:rsidR="009A3998" w:rsidRDefault="0097491E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15 апреля в 14.00</w:t>
            </w:r>
          </w:p>
          <w:p w14:paraId="0B6BE12D" w14:textId="77777777" w:rsidR="0097491E" w:rsidRPr="0097491E" w:rsidRDefault="0097491E" w:rsidP="0097491E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 w:rsidRPr="0097491E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Проект концертов для учащихся СОШ</w:t>
            </w:r>
          </w:p>
          <w:p w14:paraId="44AA3C76" w14:textId="77777777" w:rsidR="0097491E" w:rsidRPr="0097491E" w:rsidRDefault="0097491E" w:rsidP="0097491E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 w:rsidRPr="0097491E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 xml:space="preserve">по гражданско-патриотическому воспитанию, </w:t>
            </w:r>
          </w:p>
          <w:p w14:paraId="51DE4EC9" w14:textId="77777777" w:rsidR="0097491E" w:rsidRPr="0097491E" w:rsidRDefault="0097491E" w:rsidP="0097491E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 w:rsidRPr="0097491E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музыковеда МГАФ Татьяны Юрьевны Васильевой </w:t>
            </w:r>
          </w:p>
          <w:p w14:paraId="58815FA4" w14:textId="77777777" w:rsidR="0097491E" w:rsidRPr="0097491E" w:rsidRDefault="0097491E" w:rsidP="0097491E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 w:rsidRPr="0097491E"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  <w:t>«Россия территория мира»</w:t>
            </w:r>
          </w:p>
          <w:p w14:paraId="763F029F" w14:textId="36637FD2" w:rsidR="0097491E" w:rsidRPr="0097491E" w:rsidRDefault="0097491E" w:rsidP="0097491E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sz w:val="28"/>
                <w:szCs w:val="28"/>
                <w:lang w:eastAsia="ja-JP" w:bidi="fa-IR"/>
              </w:rPr>
            </w:pPr>
            <w:r w:rsidRPr="0097491E">
              <w:rPr>
                <w:rFonts w:ascii="Times New Roman" w:eastAsia="Andale Sans UI" w:hAnsi="Times New Roman"/>
                <w:i/>
                <w:iCs/>
                <w:sz w:val="28"/>
                <w:szCs w:val="28"/>
                <w:lang w:eastAsia="ja-JP" w:bidi="fa-IR"/>
              </w:rPr>
              <w:t>(антитеррористической направленности)</w:t>
            </w:r>
          </w:p>
          <w:p w14:paraId="5CE14FC9" w14:textId="4E7F48A5" w:rsidR="0097491E" w:rsidRDefault="0097491E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</w:p>
        </w:tc>
        <w:tc>
          <w:tcPr>
            <w:tcW w:w="3314" w:type="dxa"/>
          </w:tcPr>
          <w:p w14:paraId="4ABEC69C" w14:textId="6B14FF08" w:rsidR="009A3998" w:rsidRDefault="0097491E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а Т. Ю.</w:t>
            </w:r>
          </w:p>
        </w:tc>
      </w:tr>
      <w:tr w:rsidR="0097491E" w:rsidRPr="00527420" w14:paraId="59003555" w14:textId="77777777" w:rsidTr="00BA3BFB">
        <w:trPr>
          <w:trHeight w:val="41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13518820" w14:textId="77777777" w:rsidR="0097491E" w:rsidRDefault="0097491E" w:rsidP="00F95974">
            <w:pPr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</w:tcPr>
          <w:p w14:paraId="39E0012D" w14:textId="77777777" w:rsidR="0097491E" w:rsidRPr="009A3998" w:rsidRDefault="0097491E" w:rsidP="00F9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2885" w:type="dxa"/>
          </w:tcPr>
          <w:p w14:paraId="6199F51C" w14:textId="2AEE7719" w:rsidR="0097491E" w:rsidRPr="009A3998" w:rsidRDefault="0097491E" w:rsidP="009A399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97491E">
              <w:rPr>
                <w:sz w:val="28"/>
                <w:szCs w:val="28"/>
                <w:lang w:val="ru-RU"/>
              </w:rPr>
              <w:t xml:space="preserve">Вяземская ДШИ им. А. С. Даргомыжского филиал д. Кайдаково </w:t>
            </w:r>
            <w:proofErr w:type="spellStart"/>
            <w:r w:rsidRPr="0097491E">
              <w:rPr>
                <w:sz w:val="28"/>
                <w:szCs w:val="28"/>
                <w:lang w:val="ru-RU"/>
              </w:rPr>
              <w:t>ул</w:t>
            </w:r>
            <w:proofErr w:type="spellEnd"/>
            <w:r w:rsidRPr="0097491E">
              <w:rPr>
                <w:sz w:val="28"/>
                <w:szCs w:val="28"/>
                <w:lang w:val="ru-RU"/>
              </w:rPr>
              <w:t xml:space="preserve"> Парковая</w:t>
            </w:r>
          </w:p>
        </w:tc>
        <w:tc>
          <w:tcPr>
            <w:tcW w:w="5906" w:type="dxa"/>
          </w:tcPr>
          <w:p w14:paraId="4B21179D" w14:textId="77777777" w:rsidR="0097491E" w:rsidRDefault="0097491E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8"/>
                <w:szCs w:val="28"/>
                <w:lang w:eastAsia="ja-JP" w:bidi="fa-IR"/>
              </w:rPr>
              <w:t>20 апреля в 15.30</w:t>
            </w:r>
          </w:p>
          <w:p w14:paraId="6A5D243D" w14:textId="0F2FAA2E" w:rsidR="0097491E" w:rsidRPr="0097491E" w:rsidRDefault="0097491E" w:rsidP="009A3998">
            <w:pPr>
              <w:tabs>
                <w:tab w:val="left" w:pos="1823"/>
              </w:tabs>
              <w:spacing w:after="0"/>
              <w:jc w:val="center"/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</w:pPr>
            <w:r w:rsidRPr="0097491E">
              <w:rPr>
                <w:rFonts w:ascii="Times New Roman" w:eastAsia="Andale Sans UI" w:hAnsi="Times New Roman"/>
                <w:bCs/>
                <w:sz w:val="28"/>
                <w:szCs w:val="28"/>
                <w:lang w:eastAsia="ja-JP" w:bidi="fa-IR"/>
              </w:rPr>
              <w:t>Цикл лекций-концертов «Дети-детям»</w:t>
            </w:r>
          </w:p>
        </w:tc>
        <w:tc>
          <w:tcPr>
            <w:tcW w:w="3314" w:type="dxa"/>
          </w:tcPr>
          <w:p w14:paraId="124415AC" w14:textId="2040A55F" w:rsidR="0097491E" w:rsidRDefault="0097491E" w:rsidP="009A3998">
            <w:pPr>
              <w:tabs>
                <w:tab w:val="left" w:pos="902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еева Е. Н., Федорова Е. Н.</w:t>
            </w:r>
          </w:p>
        </w:tc>
      </w:tr>
    </w:tbl>
    <w:p w14:paraId="71371C42" w14:textId="77777777" w:rsidR="00E008C8" w:rsidRDefault="00E008C8" w:rsidP="00E008C8">
      <w:pPr>
        <w:tabs>
          <w:tab w:val="left" w:pos="8391"/>
        </w:tabs>
        <w:spacing w:after="0"/>
        <w:rPr>
          <w:rFonts w:ascii="Times New Roman" w:hAnsi="Times New Roman"/>
          <w:sz w:val="16"/>
          <w:szCs w:val="16"/>
        </w:rPr>
      </w:pPr>
    </w:p>
    <w:p w14:paraId="6A4404F0" w14:textId="77777777" w:rsidR="0034687C" w:rsidRDefault="0034687C" w:rsidP="00E008C8">
      <w:pPr>
        <w:tabs>
          <w:tab w:val="left" w:pos="8391"/>
        </w:tabs>
        <w:spacing w:after="0"/>
        <w:rPr>
          <w:rFonts w:ascii="Times New Roman" w:hAnsi="Times New Roman"/>
          <w:sz w:val="16"/>
          <w:szCs w:val="16"/>
        </w:rPr>
      </w:pPr>
    </w:p>
    <w:p w14:paraId="4E7E59DB" w14:textId="77777777" w:rsidR="0034687C" w:rsidRDefault="0034687C" w:rsidP="009A3998">
      <w:pPr>
        <w:tabs>
          <w:tab w:val="left" w:pos="8391"/>
        </w:tabs>
        <w:spacing w:after="0"/>
        <w:ind w:left="-284"/>
        <w:rPr>
          <w:rFonts w:ascii="Times New Roman" w:hAnsi="Times New Roman"/>
          <w:sz w:val="16"/>
          <w:szCs w:val="16"/>
        </w:rPr>
      </w:pPr>
    </w:p>
    <w:p w14:paraId="023A5AFF" w14:textId="77777777" w:rsidR="00A91ABC" w:rsidRDefault="00A91ABC"/>
    <w:sectPr w:rsidR="00A91ABC" w:rsidSect="00D67AA7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7EA3"/>
    <w:multiLevelType w:val="multilevel"/>
    <w:tmpl w:val="F7C6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64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C8"/>
    <w:rsid w:val="0034376A"/>
    <w:rsid w:val="0034687C"/>
    <w:rsid w:val="00650870"/>
    <w:rsid w:val="006C4D71"/>
    <w:rsid w:val="00940025"/>
    <w:rsid w:val="0097491E"/>
    <w:rsid w:val="009A3998"/>
    <w:rsid w:val="00A91ABC"/>
    <w:rsid w:val="00AE5BAD"/>
    <w:rsid w:val="00B45AC5"/>
    <w:rsid w:val="00BA2224"/>
    <w:rsid w:val="00BA3BFB"/>
    <w:rsid w:val="00E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19EC"/>
  <w15:docId w15:val="{CC31B9D8-A85E-4362-AEED-0FE3C566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8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8C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E00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Unresolved Mention"/>
    <w:basedOn w:val="a0"/>
    <w:uiPriority w:val="99"/>
    <w:semiHidden/>
    <w:unhideWhenUsed/>
    <w:rsid w:val="009A399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A39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yg-dk@mail.ru" TargetMode="External"/><Relationship Id="rId13" Type="http://schemas.openxmlformats.org/officeDocument/2006/relationships/hyperlink" Target="mailto:dosyg-dk@mail.ru" TargetMode="External"/><Relationship Id="rId18" Type="http://schemas.openxmlformats.org/officeDocument/2006/relationships/hyperlink" Target="mailto:dkmoscow9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kmoscow93@yandex.ru" TargetMode="External"/><Relationship Id="rId7" Type="http://schemas.openxmlformats.org/officeDocument/2006/relationships/hyperlink" Target="mailto:Yubileinayadk@yandex.ru" TargetMode="External"/><Relationship Id="rId12" Type="http://schemas.openxmlformats.org/officeDocument/2006/relationships/hyperlink" Target="mailto:dkmoscow93@yandex.ru" TargetMode="External"/><Relationship Id="rId17" Type="http://schemas.openxmlformats.org/officeDocument/2006/relationships/hyperlink" Target="mailto:dkmoscow93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syg-dk@mail.ru" TargetMode="External"/><Relationship Id="rId20" Type="http://schemas.openxmlformats.org/officeDocument/2006/relationships/hyperlink" Target="mailto:dosyg-d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kmoscow93@yandex.ru" TargetMode="External"/><Relationship Id="rId11" Type="http://schemas.openxmlformats.org/officeDocument/2006/relationships/hyperlink" Target="mailto:dkmoscow93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kmoscow93@yandex.ru" TargetMode="External"/><Relationship Id="rId23" Type="http://schemas.openxmlformats.org/officeDocument/2006/relationships/hyperlink" Target="mailto:vzm_ikm@mail.ru" TargetMode="External"/><Relationship Id="rId10" Type="http://schemas.openxmlformats.org/officeDocument/2006/relationships/hyperlink" Target="mailto:Yubileinayadk@yandex.ru" TargetMode="External"/><Relationship Id="rId19" Type="http://schemas.openxmlformats.org/officeDocument/2006/relationships/hyperlink" Target="mailto:dosyg-d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yg-dk@mail.ru" TargetMode="External"/><Relationship Id="rId14" Type="http://schemas.openxmlformats.org/officeDocument/2006/relationships/hyperlink" Target="mailto:dosyg-dk@mail.ru" TargetMode="External"/><Relationship Id="rId22" Type="http://schemas.openxmlformats.org/officeDocument/2006/relationships/hyperlink" Target="mailto:dosyg-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AE5A-961C-4F47-8146-905F1F5B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ина Николаевна Леденёва</cp:lastModifiedBy>
  <cp:revision>2</cp:revision>
  <dcterms:created xsi:type="dcterms:W3CDTF">2026-03-13T08:50:00Z</dcterms:created>
  <dcterms:modified xsi:type="dcterms:W3CDTF">2026-03-13T08:50:00Z</dcterms:modified>
</cp:coreProperties>
</file>